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разработчика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EA640B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1998" w:history="1">
            <w:r w:rsidR="00EA640B" w:rsidRPr="00F25C53">
              <w:rPr>
                <w:rStyle w:val="a8"/>
                <w:noProof/>
              </w:rPr>
              <w:t>Структура исходных файлов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1998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3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1999" w:history="1">
            <w:r w:rsidR="00EA640B" w:rsidRPr="00F25C53">
              <w:rPr>
                <w:rStyle w:val="a8"/>
                <w:noProof/>
              </w:rPr>
              <w:t>Структура каталогов приложения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1999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4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0" w:history="1">
            <w:r w:rsidR="00EA640B" w:rsidRPr="00F25C53">
              <w:rPr>
                <w:rStyle w:val="a8"/>
                <w:noProof/>
              </w:rPr>
              <w:t>Структура приложения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0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5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1" w:history="1">
            <w:r w:rsidR="00EA640B" w:rsidRPr="00F25C53">
              <w:rPr>
                <w:rStyle w:val="a8"/>
                <w:noProof/>
              </w:rPr>
              <w:t>Стандартные функции разработчика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1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6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2" w:history="1">
            <w:r w:rsidR="00EA640B" w:rsidRPr="00F25C53">
              <w:rPr>
                <w:rStyle w:val="a8"/>
                <w:noProof/>
              </w:rPr>
              <w:t xml:space="preserve">Функции скрипта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reglib</w:t>
            </w:r>
            <w:r w:rsidR="00EA640B" w:rsidRPr="00F25C53">
              <w:rPr>
                <w:rStyle w:val="a8"/>
                <w:rFonts w:ascii="Courier New" w:hAnsi="Courier New"/>
                <w:noProof/>
              </w:rPr>
              <w:t>.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 w:rsidR="00EA640B" w:rsidRPr="00F25C53">
              <w:rPr>
                <w:rStyle w:val="a8"/>
                <w:rFonts w:ascii="Courier New" w:hAnsi="Courier New"/>
                <w:noProof/>
              </w:rPr>
              <w:t xml:space="preserve"> </w:t>
            </w:r>
            <w:r w:rsidR="00EA640B" w:rsidRPr="00F25C53">
              <w:rPr>
                <w:rStyle w:val="a8"/>
                <w:noProof/>
              </w:rPr>
              <w:t>(входит в библиотеку разработчика)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2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6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3" w:history="1">
            <w:r w:rsidR="00EA640B" w:rsidRPr="00F25C53">
              <w:rPr>
                <w:rStyle w:val="a8"/>
                <w:noProof/>
              </w:rPr>
              <w:t xml:space="preserve">Функции скрипта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weblib</w:t>
            </w:r>
            <w:r w:rsidR="00EA640B" w:rsidRPr="00F25C53">
              <w:rPr>
                <w:rStyle w:val="a8"/>
                <w:rFonts w:ascii="Courier New" w:hAnsi="Courier New"/>
                <w:noProof/>
              </w:rPr>
              <w:t>.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 w:rsidR="00EA640B" w:rsidRPr="00F25C53">
              <w:rPr>
                <w:rStyle w:val="a8"/>
                <w:rFonts w:ascii="Courier New" w:hAnsi="Courier New"/>
                <w:noProof/>
              </w:rPr>
              <w:t xml:space="preserve"> </w:t>
            </w:r>
            <w:r w:rsidR="00EA640B" w:rsidRPr="00F25C53">
              <w:rPr>
                <w:rStyle w:val="a8"/>
                <w:noProof/>
              </w:rPr>
              <w:t>(входит в библиотеку разработчика)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3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6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4" w:history="1">
            <w:r w:rsidR="00EA640B" w:rsidRPr="00F25C53">
              <w:rPr>
                <w:rStyle w:val="a8"/>
                <w:noProof/>
              </w:rPr>
              <w:t xml:space="preserve">Функции скрипта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index</w:t>
            </w:r>
            <w:r w:rsidR="00EA640B" w:rsidRPr="00F25C53">
              <w:rPr>
                <w:rStyle w:val="a8"/>
                <w:rFonts w:ascii="Courier New" w:hAnsi="Courier New"/>
                <w:noProof/>
              </w:rPr>
              <w:t>.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4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7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5" w:history="1">
            <w:r w:rsidR="00EA640B" w:rsidRPr="00F25C53">
              <w:rPr>
                <w:rStyle w:val="a8"/>
                <w:noProof/>
              </w:rPr>
              <w:t>Программные требования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5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8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6" w:history="1">
            <w:r w:rsidR="00EA640B" w:rsidRPr="00F25C53">
              <w:rPr>
                <w:rStyle w:val="a8"/>
                <w:noProof/>
              </w:rPr>
              <w:t>Аппаратные требования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6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9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7" w:history="1">
            <w:r w:rsidR="00EA640B" w:rsidRPr="00F25C53">
              <w:rPr>
                <w:rStyle w:val="a8"/>
                <w:noProof/>
              </w:rPr>
              <w:t>Приложение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7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10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8" w:history="1">
            <w:r w:rsidR="00EA640B" w:rsidRPr="00F25C53">
              <w:rPr>
                <w:rStyle w:val="a8"/>
                <w:noProof/>
              </w:rPr>
              <w:t xml:space="preserve">Листинг скрипта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reglib.py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8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10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9" w:history="1">
            <w:r w:rsidR="00EA640B" w:rsidRPr="00F25C53">
              <w:rPr>
                <w:rStyle w:val="a8"/>
                <w:noProof/>
              </w:rPr>
              <w:t xml:space="preserve">Листинг скрипта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weblib.py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09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12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B244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0" w:history="1">
            <w:r w:rsidR="00EA640B" w:rsidRPr="00F25C53">
              <w:rPr>
                <w:rStyle w:val="a8"/>
                <w:noProof/>
              </w:rPr>
              <w:t>Листинг</w:t>
            </w:r>
            <w:r w:rsidR="00EA640B" w:rsidRPr="00F25C53">
              <w:rPr>
                <w:rStyle w:val="a8"/>
                <w:noProof/>
                <w:lang w:val="en-US"/>
              </w:rPr>
              <w:t xml:space="preserve"> </w:t>
            </w:r>
            <w:r w:rsidR="00EA640B" w:rsidRPr="00F25C53">
              <w:rPr>
                <w:rStyle w:val="a8"/>
                <w:noProof/>
              </w:rPr>
              <w:t>скрипта</w:t>
            </w:r>
            <w:r w:rsidR="00EA640B" w:rsidRPr="00F25C53">
              <w:rPr>
                <w:rStyle w:val="a8"/>
                <w:noProof/>
                <w:lang w:val="en-US"/>
              </w:rPr>
              <w:t xml:space="preserve"> </w:t>
            </w:r>
            <w:r w:rsidR="00EA640B" w:rsidRPr="00F25C53">
              <w:rPr>
                <w:rStyle w:val="a8"/>
                <w:rFonts w:ascii="Courier New" w:hAnsi="Courier New"/>
                <w:noProof/>
                <w:lang w:val="en-US"/>
              </w:rPr>
              <w:t>index.py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2010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14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7164AA" w:rsidP="00C934A7">
      <w:pPr>
        <w:pStyle w:val="1"/>
      </w:pPr>
      <w:bookmarkStart w:id="0" w:name="_Toc515391998"/>
      <w:r>
        <w:lastRenderedPageBreak/>
        <w:t>Структура исходных файлов</w:t>
      </w:r>
      <w:bookmarkEnd w:id="0"/>
    </w:p>
    <w:p w:rsidR="000045AF" w:rsidRDefault="00C04C03" w:rsidP="00C934A7">
      <w:r>
        <w:t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</w:t>
      </w:r>
      <w:r w:rsidR="00DB1D87">
        <w:t xml:space="preserve"> сепарированные</w:t>
      </w:r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4C03AC">
        <w:t xml:space="preserve">, кодировка - </w:t>
      </w:r>
      <w:r w:rsidR="004C03AC" w:rsidRPr="00FA14E7">
        <w:rPr>
          <w:rStyle w:val="code"/>
        </w:rPr>
        <w:t>Unicode</w:t>
      </w:r>
      <w:r w:rsidR="004C03AC">
        <w:t>.</w:t>
      </w:r>
      <w:bookmarkStart w:id="1" w:name="_GoBack"/>
      <w:bookmarkEnd w:id="1"/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C934A7" w:rsidRDefault="00C934A7" w:rsidP="00C934A7">
      <w:pPr>
        <w:pStyle w:val="1"/>
      </w:pPr>
      <w:bookmarkStart w:id="2" w:name="_Toc515391999"/>
      <w:r>
        <w:lastRenderedPageBreak/>
        <w:t>Структура каталогов приложения</w:t>
      </w:r>
      <w:bookmarkEnd w:id="2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EA640B">
        <w:t xml:space="preserve"> – </w:t>
      </w:r>
      <w:proofErr w:type="spellStart"/>
      <w:r w:rsidRPr="00EA640B">
        <w:t>предобработанные</w:t>
      </w:r>
      <w:proofErr w:type="spellEnd"/>
      <w:r w:rsidR="00EA640B">
        <w:t xml:space="preserve"> и тестовые</w:t>
      </w:r>
      <w:r>
        <w:t xml:space="preserve"> </w:t>
      </w:r>
      <w:proofErr w:type="spellStart"/>
      <w:r>
        <w:t>датасеты</w:t>
      </w:r>
      <w:proofErr w:type="spellEnd"/>
      <w:r w:rsidRPr="00EA640B"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EA640B" w:rsidRDefault="00EA640B" w:rsidP="0053151E">
      <w:r>
        <w:t xml:space="preserve">В каталоге </w:t>
      </w:r>
      <w:r w:rsidRPr="00EA640B">
        <w:rPr>
          <w:rStyle w:val="code"/>
        </w:rPr>
        <w:t>Data</w:t>
      </w:r>
      <w:r w:rsidRPr="00EA640B">
        <w:t xml:space="preserve"> </w:t>
      </w:r>
      <w:r>
        <w:t xml:space="preserve">автоматически сохраняются загруженные </w:t>
      </w:r>
      <w:proofErr w:type="spellStart"/>
      <w:r>
        <w:t>датасеты</w:t>
      </w:r>
      <w:proofErr w:type="spellEnd"/>
      <w:r>
        <w:t>. Кроме того, предоставлено несколько тестовых для демонстрации работы.</w:t>
      </w:r>
    </w:p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3" w:name="_Toc515392000"/>
      <w:r>
        <w:lastRenderedPageBreak/>
        <w:t>Структура приложения</w:t>
      </w:r>
      <w:bookmarkEnd w:id="3"/>
    </w:p>
    <w:p w:rsidR="00147485" w:rsidRPr="00D83478" w:rsidRDefault="005B5406" w:rsidP="00147485">
      <w:r>
        <w:t>Файл</w:t>
      </w:r>
      <w:r w:rsidR="00D83478">
        <w:t xml:space="preserve">ы </w:t>
      </w:r>
      <w:r w:rsidRPr="00147485">
        <w:rPr>
          <w:rStyle w:val="code"/>
        </w:rPr>
        <w:t>reglib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rPr>
          <w:rStyle w:val="code"/>
          <w:lang w:val="ru-RU"/>
        </w:rPr>
        <w:t xml:space="preserve"> </w:t>
      </w:r>
      <w:r w:rsidR="00D83478">
        <w:rPr>
          <w:rStyle w:val="code"/>
          <w:lang w:val="ru-RU"/>
        </w:rPr>
        <w:t xml:space="preserve">и </w:t>
      </w:r>
      <w:r w:rsidR="00D83478" w:rsidRPr="00D83478">
        <w:rPr>
          <w:rStyle w:val="code"/>
          <w:lang w:val="ru-RU"/>
        </w:rPr>
        <w:t>weblib.py</w:t>
      </w:r>
      <w:r w:rsidR="00D83478">
        <w:rPr>
          <w:rStyle w:val="code"/>
          <w:lang w:val="ru-RU"/>
        </w:rPr>
        <w:t xml:space="preserve"> </w:t>
      </w:r>
      <w:r w:rsidR="00147485" w:rsidRPr="00147485">
        <w:t xml:space="preserve">в </w:t>
      </w:r>
      <w:r w:rsidR="00147485">
        <w:t xml:space="preserve">директории </w:t>
      </w:r>
      <w:r w:rsidR="00147485" w:rsidRPr="00147485">
        <w:rPr>
          <w:rStyle w:val="code"/>
        </w:rPr>
        <w:t>Library</w:t>
      </w:r>
      <w:r w:rsidR="00147485" w:rsidRPr="00147485">
        <w:t xml:space="preserve"> </w:t>
      </w:r>
      <w:r w:rsidR="00147485">
        <w:t xml:space="preserve">содержит методы, которые в дальнейшем можно использовать в других проектах. В частности, </w:t>
      </w:r>
      <w:r w:rsidR="00D83478">
        <w:t xml:space="preserve">первая </w:t>
      </w:r>
      <w:r w:rsidR="00147485">
        <w:t xml:space="preserve">библиотека позволяет загружать </w:t>
      </w:r>
      <w:proofErr w:type="spellStart"/>
      <w:r w:rsidR="00147485">
        <w:t>датасет</w:t>
      </w:r>
      <w:proofErr w:type="spellEnd"/>
      <w:r w:rsidR="00147485">
        <w:t xml:space="preserve"> с диска, обрабатывать файл, полученный от клиента, вычислять значение регрессии</w:t>
      </w:r>
      <w:r w:rsidR="00D83478">
        <w:t xml:space="preserve">, а второй обрабатывает параметры </w:t>
      </w:r>
      <w:r w:rsidR="00D83478">
        <w:rPr>
          <w:lang w:val="en-US"/>
        </w:rPr>
        <w:t>web</w:t>
      </w:r>
      <w:r w:rsidR="00D83478" w:rsidRPr="00D83478">
        <w:t xml:space="preserve"> </w:t>
      </w:r>
      <w:r w:rsidR="00D83478">
        <w:t>сервера.</w:t>
      </w:r>
    </w:p>
    <w:p w:rsidR="00147485" w:rsidRDefault="00147485" w:rsidP="00147485">
      <w:r>
        <w:t xml:space="preserve">Скрипты папки </w:t>
      </w:r>
      <w:r>
        <w:rPr>
          <w:lang w:val="en-US"/>
        </w:rPr>
        <w:t>Scripts</w:t>
      </w:r>
      <w:r w:rsidRPr="00147485">
        <w:t xml:space="preserve"> </w:t>
      </w:r>
      <w:r>
        <w:t>выполняют следующие функции: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index</w:t>
      </w:r>
      <w:r w:rsidRPr="00754EF0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методы для обработки </w:t>
      </w:r>
      <w:r w:rsidRPr="00147485">
        <w:rPr>
          <w:lang w:val="en-US"/>
        </w:rPr>
        <w:t>web</w:t>
      </w:r>
      <w:r w:rsidRPr="00147485">
        <w:t xml:space="preserve"> </w:t>
      </w:r>
      <w:r>
        <w:t>запросов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run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запускает </w:t>
      </w:r>
      <w:r>
        <w:rPr>
          <w:lang w:val="en-US"/>
        </w:rPr>
        <w:t>web</w:t>
      </w:r>
      <w:r w:rsidRPr="00147485">
        <w:t xml:space="preserve"> </w:t>
      </w:r>
      <w:r>
        <w:t>сервер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settings.py</w:t>
      </w:r>
      <w:r>
        <w:rPr>
          <w:lang w:val="en-US"/>
        </w:rPr>
        <w:t xml:space="preserve"> – </w:t>
      </w:r>
      <w:r>
        <w:t>конфигурация сервера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urls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правила направления </w:t>
      </w:r>
      <w:r>
        <w:rPr>
          <w:lang w:val="en-US"/>
        </w:rPr>
        <w:t>web</w:t>
      </w:r>
      <w:r w:rsidRPr="00147485">
        <w:t xml:space="preserve"> </w:t>
      </w:r>
      <w:r>
        <w:t>запроса к необходимому обработчику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wsgi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интерфейс взаимодействия программы и </w:t>
      </w:r>
      <w:r>
        <w:rPr>
          <w:lang w:val="en-US"/>
        </w:rPr>
        <w:t>web</w:t>
      </w:r>
      <w:r w:rsidRPr="00147485">
        <w:t xml:space="preserve"> </w:t>
      </w:r>
      <w:r>
        <w:t>сервера.</w:t>
      </w:r>
    </w:p>
    <w:p w:rsidR="00D83478" w:rsidRPr="00D83478" w:rsidRDefault="00D83478" w:rsidP="00D83478">
      <w:r>
        <w:t xml:space="preserve">Настройки сервера находятся в файле </w:t>
      </w:r>
      <w:r w:rsidRPr="00D83478">
        <w:rPr>
          <w:rStyle w:val="code"/>
        </w:rPr>
        <w:t>Scripts</w:t>
      </w:r>
      <w:r w:rsidRPr="00D83478">
        <w:rPr>
          <w:rStyle w:val="code"/>
          <w:lang w:val="ru-RU"/>
        </w:rPr>
        <w:t>/</w:t>
      </w:r>
      <w:r w:rsidRPr="00D83478">
        <w:rPr>
          <w:rStyle w:val="code"/>
        </w:rPr>
        <w:t>settings</w:t>
      </w:r>
      <w:r w:rsidRPr="00D83478">
        <w:rPr>
          <w:rStyle w:val="code"/>
          <w:lang w:val="ru-RU"/>
        </w:rPr>
        <w:t>.</w:t>
      </w:r>
      <w:r w:rsidRPr="00D83478">
        <w:rPr>
          <w:rStyle w:val="code"/>
        </w:rPr>
        <w:t>conf</w:t>
      </w:r>
      <w:r w:rsidRPr="00D83478">
        <w:t xml:space="preserve">, который </w:t>
      </w:r>
      <w:r>
        <w:t xml:space="preserve">отвечает за </w:t>
      </w:r>
      <w:r>
        <w:rPr>
          <w:lang w:val="en-US"/>
        </w:rPr>
        <w:t>IP</w:t>
      </w:r>
      <w:r w:rsidRPr="00D83478">
        <w:t xml:space="preserve"> </w:t>
      </w:r>
      <w:r>
        <w:t xml:space="preserve">адрес и порт прослушивания. Остальные параметры можно установить в файле </w:t>
      </w:r>
      <w:r w:rsidRPr="00147485">
        <w:rPr>
          <w:rStyle w:val="code"/>
        </w:rPr>
        <w:t>settings</w:t>
      </w:r>
      <w:r w:rsidRPr="004C03AC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>
        <w:rPr>
          <w:rStyle w:val="code"/>
          <w:lang w:val="ru-RU"/>
        </w:rPr>
        <w:t>.</w:t>
      </w:r>
    </w:p>
    <w:p w:rsidR="00C934A7" w:rsidRPr="00147485" w:rsidRDefault="00C934A7" w:rsidP="00147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4" w:name="_Toc515392001"/>
      <w:r>
        <w:lastRenderedPageBreak/>
        <w:t>Стандартные функции разработчика</w:t>
      </w:r>
      <w:bookmarkEnd w:id="4"/>
    </w:p>
    <w:p w:rsidR="006417C1" w:rsidRPr="000C6CFD" w:rsidRDefault="006417C1" w:rsidP="006417C1">
      <w:pPr>
        <w:pStyle w:val="2"/>
        <w:rPr>
          <w:rStyle w:val="code"/>
          <w:lang w:val="ru-RU"/>
        </w:rPr>
      </w:pPr>
      <w:bookmarkStart w:id="5" w:name="_Toc515392002"/>
      <w:r>
        <w:t xml:space="preserve">Функции скрипта </w:t>
      </w:r>
      <w:r w:rsidRPr="006417C1">
        <w:rPr>
          <w:rStyle w:val="code"/>
        </w:rPr>
        <w:t>reglib</w:t>
      </w:r>
      <w:r w:rsidRPr="00754EF0">
        <w:rPr>
          <w:rStyle w:val="code"/>
          <w:lang w:val="ru-RU"/>
        </w:rPr>
        <w:t>.</w:t>
      </w:r>
      <w:r w:rsidRPr="006417C1">
        <w:rPr>
          <w:rStyle w:val="code"/>
        </w:rPr>
        <w:t>py</w:t>
      </w:r>
      <w:r w:rsidR="000C6CFD">
        <w:rPr>
          <w:rStyle w:val="code"/>
          <w:lang w:val="ru-RU"/>
        </w:rPr>
        <w:t xml:space="preserve"> </w:t>
      </w:r>
      <w:r w:rsidR="000C6CFD" w:rsidRPr="000C6CFD">
        <w:t>(входит в библиотеку разработчика)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785DDF" w:rsidRPr="00984FCC" w:rsidTr="000C6CFD">
        <w:tc>
          <w:tcPr>
            <w:tcW w:w="3823" w:type="dxa"/>
          </w:tcPr>
          <w:p w:rsidR="00785DDF" w:rsidRPr="00984FCC" w:rsidRDefault="00785DDF" w:rsidP="00984FCC">
            <w:pPr>
              <w:ind w:firstLine="0"/>
            </w:pPr>
            <w:r>
              <w:t>Заголовок функции</w:t>
            </w:r>
          </w:p>
        </w:tc>
        <w:tc>
          <w:tcPr>
            <w:tcW w:w="6372" w:type="dxa"/>
          </w:tcPr>
          <w:p w:rsidR="00785DDF" w:rsidRPr="00984FCC" w:rsidRDefault="00785DDF" w:rsidP="00984FCC">
            <w:pPr>
              <w:ind w:firstLine="0"/>
            </w:pPr>
            <w:r>
              <w:t>Документа</w:t>
            </w:r>
            <w:r w:rsidR="000C6CFD">
              <w:t>ция</w:t>
            </w:r>
          </w:p>
        </w:tc>
      </w:tr>
      <w:tr w:rsidR="00785DDF" w:rsidRPr="00984FCC" w:rsidTr="000C6CFD">
        <w:tc>
          <w:tcPr>
            <w:tcW w:w="3823" w:type="dxa"/>
          </w:tcPr>
          <w:p w:rsidR="00785DDF" w:rsidRPr="000C6CFD" w:rsidRDefault="000C6CFD" w:rsidP="000C6C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code"/>
                <w:rFonts w:eastAsia="Times New Roman" w:cs="Courier New"/>
                <w:noProof w:val="0"/>
                <w:color w:val="000000"/>
                <w:sz w:val="22"/>
                <w:szCs w:val="20"/>
                <w:lang w:eastAsia="ru-RU"/>
              </w:rPr>
            </w:pPr>
            <w:r w:rsidRPr="000C6CFD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0"/>
                <w:lang w:val="en-US" w:eastAsia="ru-RU"/>
              </w:rPr>
              <w:t xml:space="preserve">def </w:t>
            </w:r>
            <w:proofErr w:type="spell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load_</w:t>
            </w:r>
            <w:proofErr w:type="gram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dataset</w:t>
            </w:r>
            <w:proofErr w:type="spell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(</w:t>
            </w:r>
            <w:proofErr w:type="gram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 xml:space="preserve">name, </w:t>
            </w:r>
            <w:proofErr w:type="spell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sep</w:t>
            </w:r>
            <w:proofErr w:type="spell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=</w:t>
            </w:r>
            <w:r w:rsidRPr="000C6CFD">
              <w:rPr>
                <w:rFonts w:ascii="Courier New" w:eastAsia="Times New Roman" w:hAnsi="Courier New" w:cs="Courier New"/>
                <w:b/>
                <w:bCs/>
                <w:color w:val="008080"/>
                <w:sz w:val="22"/>
                <w:szCs w:val="20"/>
                <w:lang w:val="en-US" w:eastAsia="ru-RU"/>
              </w:rPr>
              <w:t>','</w:t>
            </w:r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, end=</w:t>
            </w:r>
            <w:r w:rsidRPr="000C6CFD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0"/>
                <w:lang w:val="en-US" w:eastAsia="ru-RU"/>
              </w:rPr>
              <w:t>None</w:t>
            </w:r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)</w:t>
            </w: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Загруж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с диск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nam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Имя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e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Формат разделителя столбцов, по умолчанию ','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end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Формат разделителя строк, по умолчанию '\n'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785DDF" w:rsidRPr="00984FCC" w:rsidTr="000C6CFD">
        <w:tc>
          <w:tcPr>
            <w:tcW w:w="3823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handle_uploaded_</w:t>
            </w:r>
            <w:proofErr w:type="gramStart"/>
            <w:r w:rsidRPr="000C6CFD">
              <w:rPr>
                <w:color w:val="000000"/>
                <w:sz w:val="22"/>
                <w:lang w:val="en-US"/>
              </w:rPr>
              <w:t>file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0C6CFD">
              <w:rPr>
                <w:color w:val="000000"/>
                <w:sz w:val="22"/>
                <w:lang w:val="en-US"/>
              </w:rPr>
              <w:t xml:space="preserve">f,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sep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=</w:t>
            </w:r>
            <w:r w:rsidRPr="000C6CFD">
              <w:rPr>
                <w:b/>
                <w:bCs/>
                <w:color w:val="008080"/>
                <w:sz w:val="22"/>
                <w:lang w:val="en-US"/>
              </w:rPr>
              <w:t>';'</w:t>
            </w:r>
            <w:r w:rsidRPr="000C6CFD">
              <w:rPr>
                <w:color w:val="000000"/>
                <w:sz w:val="22"/>
                <w:lang w:val="en-US"/>
              </w:rPr>
              <w:t>, end=</w:t>
            </w:r>
            <w:r w:rsidRPr="000C6CFD">
              <w:rPr>
                <w:b/>
                <w:bCs/>
                <w:color w:val="000080"/>
                <w:sz w:val="22"/>
                <w:lang w:val="en-US"/>
              </w:rPr>
              <w:t>None</w:t>
            </w:r>
            <w:r w:rsidRPr="000C6CFD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Проверяет загруженный файл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f: Структура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e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Разделитель символов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end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Разделитель строк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Адрес для перенаправления: имя загруженного файла в случае успеха или '/' в обратном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785DDF" w:rsidRPr="00984FCC" w:rsidTr="000C6CFD">
        <w:tc>
          <w:tcPr>
            <w:tcW w:w="3823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  <w:lang w:val="en-US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handle_</w:t>
            </w:r>
            <w:proofErr w:type="gramStart"/>
            <w:r w:rsidRPr="000C6CFD">
              <w:rPr>
                <w:color w:val="000000"/>
                <w:sz w:val="22"/>
                <w:lang w:val="en-US"/>
              </w:rPr>
              <w:t>dataset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0C6CFD">
              <w:rPr>
                <w:color w:val="000000"/>
                <w:sz w:val="22"/>
                <w:lang w:val="en-US"/>
              </w:rPr>
              <w:t>dataset, result, line, square)</w:t>
            </w:r>
          </w:p>
          <w:p w:rsidR="00785DDF" w:rsidRPr="000C6CFD" w:rsidRDefault="00785DDF" w:rsidP="00984FCC">
            <w:pPr>
              <w:ind w:firstLine="0"/>
              <w:rPr>
                <w:rStyle w:val="code"/>
                <w:sz w:val="22"/>
              </w:rPr>
            </w:pP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Вычисляет параметры регресси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datase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sul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Номер результирующей переменной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lin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массив переменных, которые должны быть обработаны линейно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quar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массив переменных, которые должны быть обработаны квадратично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R квадрат и данные регрессии для переменных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.</w:t>
            </w:r>
          </w:p>
        </w:tc>
      </w:tr>
    </w:tbl>
    <w:p w:rsidR="00984FCC" w:rsidRPr="000C6CFD" w:rsidRDefault="00B47944" w:rsidP="006417C1">
      <w:pPr>
        <w:pStyle w:val="2"/>
        <w:rPr>
          <w:rStyle w:val="code"/>
          <w:lang w:val="ru-RU"/>
        </w:rPr>
      </w:pPr>
      <w:bookmarkStart w:id="6" w:name="_Toc515392003"/>
      <w:r>
        <w:t xml:space="preserve">Функции скрипта </w:t>
      </w:r>
      <w:r w:rsidR="000C6CFD" w:rsidRPr="000C6CFD">
        <w:rPr>
          <w:rStyle w:val="code"/>
        </w:rPr>
        <w:t>weblib</w:t>
      </w:r>
      <w:r w:rsidR="000C6CFD" w:rsidRPr="000C6CFD">
        <w:rPr>
          <w:rStyle w:val="code"/>
          <w:lang w:val="ru-RU"/>
        </w:rPr>
        <w:t>.</w:t>
      </w:r>
      <w:r w:rsidR="000C6CFD" w:rsidRPr="000C6CFD">
        <w:rPr>
          <w:rStyle w:val="code"/>
        </w:rPr>
        <w:t>py</w:t>
      </w:r>
      <w:r w:rsidR="000C6CFD">
        <w:rPr>
          <w:rStyle w:val="code"/>
          <w:lang w:val="ru-RU"/>
        </w:rPr>
        <w:t xml:space="preserve"> </w:t>
      </w:r>
      <w:r w:rsidR="000C6CFD" w:rsidRPr="000C6CFD">
        <w:t>(входит в библиотеку разработчика)</w:t>
      </w:r>
      <w:bookmarkEnd w:id="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0C6CFD" w:rsidRPr="00984FCC" w:rsidTr="000C6CFD">
        <w:tc>
          <w:tcPr>
            <w:tcW w:w="3681" w:type="dxa"/>
          </w:tcPr>
          <w:p w:rsidR="000C6CFD" w:rsidRPr="00984FCC" w:rsidRDefault="000C6CFD" w:rsidP="00892E16">
            <w:pPr>
              <w:ind w:firstLine="0"/>
            </w:pPr>
            <w:r>
              <w:t>Заголовок функции</w:t>
            </w:r>
          </w:p>
        </w:tc>
        <w:tc>
          <w:tcPr>
            <w:tcW w:w="6514" w:type="dxa"/>
          </w:tcPr>
          <w:p w:rsidR="000C6CFD" w:rsidRPr="00984FCC" w:rsidRDefault="000C6CFD" w:rsidP="00892E16">
            <w:pPr>
              <w:ind w:firstLine="0"/>
            </w:pPr>
            <w:r>
              <w:t>Документация</w:t>
            </w:r>
          </w:p>
        </w:tc>
      </w:tr>
      <w:tr w:rsidR="000C6CFD" w:rsidRPr="00984FCC" w:rsidTr="000C6CFD">
        <w:tc>
          <w:tcPr>
            <w:tcW w:w="3681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validate_port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port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Проверяет является ли исходная строка валидным портом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por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Строка для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результат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0C6CFD" w:rsidRPr="00984FCC" w:rsidTr="000C6CFD">
        <w:tc>
          <w:tcPr>
            <w:tcW w:w="368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validate_ip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ip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Проверяет является ли исходная строка валидным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адресом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Строка для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результат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0C6CFD" w:rsidRPr="000C6CFD" w:rsidTr="000C6CFD">
        <w:tc>
          <w:tcPr>
            <w:tcW w:w="3681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  <w:lang w:val="en-US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load_config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path=</w:t>
            </w:r>
            <w:r w:rsidRPr="000C6CFD">
              <w:rPr>
                <w:b/>
                <w:bCs/>
                <w:color w:val="008080"/>
                <w:sz w:val="22"/>
                <w:lang w:val="en-US"/>
              </w:rPr>
              <w:t>"Scripts/</w:t>
            </w:r>
            <w:proofErr w:type="spellStart"/>
            <w:r w:rsidRPr="000C6CFD">
              <w:rPr>
                <w:b/>
                <w:bCs/>
                <w:color w:val="008080"/>
                <w:sz w:val="22"/>
                <w:lang w:val="en-US"/>
              </w:rPr>
              <w:t>settings.conf</w:t>
            </w:r>
            <w:proofErr w:type="spellEnd"/>
            <w:r w:rsidRPr="000C6CFD">
              <w:rPr>
                <w:b/>
                <w:bCs/>
                <w:color w:val="008080"/>
                <w:sz w:val="22"/>
                <w:lang w:val="en-US"/>
              </w:rPr>
              <w:t>"</w:t>
            </w:r>
            <w:r w:rsidRPr="000C6CFD">
              <w:rPr>
                <w:color w:val="000000"/>
                <w:sz w:val="22"/>
                <w:lang w:val="en-US"/>
              </w:rPr>
              <w:t>)</w:t>
            </w:r>
          </w:p>
          <w:p w:rsidR="000C6CFD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</w:rPr>
            </w:pP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Загружает настройки с диска, если они с ошибкой, то применит стандартные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path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Путь к файлу настроек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адрес и порт, на котором необходимо </w:t>
            </w:r>
            <w:r w:rsidRPr="000C6CFD">
              <w:rPr>
                <w:i/>
                <w:iCs/>
                <w:color w:val="808080"/>
                <w:sz w:val="22"/>
              </w:rPr>
              <w:lastRenderedPageBreak/>
              <w:t>запустить сервер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</w:tbl>
    <w:p w:rsidR="000C6CFD" w:rsidRDefault="000C6CFD" w:rsidP="006417C1">
      <w:pPr>
        <w:pStyle w:val="2"/>
        <w:rPr>
          <w:rStyle w:val="code"/>
        </w:rPr>
      </w:pPr>
      <w:bookmarkStart w:id="7" w:name="_Toc515392004"/>
      <w:r>
        <w:lastRenderedPageBreak/>
        <w:t xml:space="preserve">Функции скрипта </w:t>
      </w:r>
      <w:r>
        <w:rPr>
          <w:rStyle w:val="code"/>
        </w:rPr>
        <w:t>index</w:t>
      </w:r>
      <w:r w:rsidRPr="000C6CFD">
        <w:rPr>
          <w:rStyle w:val="code"/>
          <w:lang w:val="ru-RU"/>
        </w:rPr>
        <w:t>.</w:t>
      </w:r>
      <w:r w:rsidRPr="000C6CFD">
        <w:rPr>
          <w:rStyle w:val="code"/>
        </w:rPr>
        <w:t>py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0C6CFD" w:rsidRPr="00984FCC" w:rsidTr="000C6CFD">
        <w:tc>
          <w:tcPr>
            <w:tcW w:w="3964" w:type="dxa"/>
          </w:tcPr>
          <w:p w:rsidR="000C6CFD" w:rsidRPr="00984FCC" w:rsidRDefault="000C6CFD" w:rsidP="00892E16">
            <w:pPr>
              <w:ind w:firstLine="0"/>
            </w:pPr>
            <w:r>
              <w:t>Заголовок функции</w:t>
            </w:r>
          </w:p>
        </w:tc>
        <w:tc>
          <w:tcPr>
            <w:tcW w:w="6231" w:type="dxa"/>
          </w:tcPr>
          <w:p w:rsidR="000C6CFD" w:rsidRPr="00984FCC" w:rsidRDefault="000C6CFD" w:rsidP="00892E16">
            <w:pPr>
              <w:ind w:firstLine="0"/>
            </w:pPr>
            <w:r>
              <w:t>Документация</w:t>
            </w:r>
          </w:p>
        </w:tc>
      </w:tr>
      <w:tr w:rsidR="000C6CFD" w:rsidRPr="00984FCC" w:rsidTr="000C6CFD">
        <w:tc>
          <w:tcPr>
            <w:tcW w:w="396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upload_file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request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23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Обрабатыв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запрос загрузки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ques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-запрос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Перенаправление при отправке файла, иначе страницу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.</w:t>
            </w:r>
          </w:p>
        </w:tc>
      </w:tr>
      <w:tr w:rsidR="000C6CFD" w:rsidRPr="00984FCC" w:rsidTr="000C6CFD">
        <w:tc>
          <w:tcPr>
            <w:tcW w:w="3964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proofErr w:type="gramStart"/>
            <w:r w:rsidRPr="000C6CFD">
              <w:rPr>
                <w:color w:val="000000"/>
                <w:sz w:val="22"/>
              </w:rPr>
              <w:t>calculate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proofErr w:type="gramEnd"/>
            <w:r w:rsidRPr="000C6CFD">
              <w:rPr>
                <w:color w:val="000000"/>
                <w:sz w:val="22"/>
              </w:rPr>
              <w:t>request</w:t>
            </w:r>
            <w:proofErr w:type="spellEnd"/>
            <w:r w:rsidRPr="000C6CFD">
              <w:rPr>
                <w:color w:val="000000"/>
                <w:sz w:val="22"/>
              </w:rPr>
              <w:t xml:space="preserve">, </w:t>
            </w:r>
            <w:proofErr w:type="spellStart"/>
            <w:r w:rsidRPr="000C6CFD">
              <w:rPr>
                <w:color w:val="000000"/>
                <w:sz w:val="22"/>
              </w:rPr>
              <w:t>num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</w:p>
        </w:tc>
        <w:tc>
          <w:tcPr>
            <w:tcW w:w="623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Обрабатыв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запрос вычисления регресси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ques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-запрос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nu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номер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Данные регрессии при отправке запроса, иначе страницу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.</w:t>
            </w:r>
          </w:p>
        </w:tc>
      </w:tr>
    </w:tbl>
    <w:p w:rsidR="00C934A7" w:rsidRPr="000C6CFD" w:rsidRDefault="000C6CFD" w:rsidP="006417C1">
      <w:pPr>
        <w:pStyle w:val="2"/>
        <w:rPr>
          <w:sz w:val="32"/>
          <w:szCs w:val="32"/>
        </w:rPr>
      </w:pPr>
      <w:r>
        <w:rPr>
          <w:rStyle w:val="code"/>
          <w:lang w:val="ru-RU"/>
        </w:rPr>
        <w:t xml:space="preserve"> </w:t>
      </w:r>
      <w:r w:rsidR="00C934A7" w:rsidRPr="000C6CFD">
        <w:br w:type="page"/>
      </w:r>
    </w:p>
    <w:p w:rsidR="00C934A7" w:rsidRDefault="00E91415" w:rsidP="00C934A7">
      <w:pPr>
        <w:pStyle w:val="1"/>
      </w:pPr>
      <w:bookmarkStart w:id="8" w:name="_Toc515392005"/>
      <w:r>
        <w:lastRenderedPageBreak/>
        <w:t>Программные</w:t>
      </w:r>
      <w:r w:rsidR="00C934A7">
        <w:t xml:space="preserve"> требования</w:t>
      </w:r>
      <w:bookmarkEnd w:id="8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9" w:name="_Toc515392006"/>
      <w:r>
        <w:lastRenderedPageBreak/>
        <w:t>Аппаратные требования</w:t>
      </w:r>
      <w:bookmarkEnd w:id="9"/>
    </w:p>
    <w:p w:rsidR="000C6CFD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p w:rsidR="000C6CFD" w:rsidRDefault="000C6CFD" w:rsidP="000C6CFD">
      <w:r>
        <w:br w:type="page"/>
      </w:r>
    </w:p>
    <w:p w:rsidR="000614F8" w:rsidRDefault="000C6CFD" w:rsidP="000C6CFD">
      <w:pPr>
        <w:pStyle w:val="1"/>
      </w:pPr>
      <w:bookmarkStart w:id="10" w:name="_Toc515392007"/>
      <w:r>
        <w:lastRenderedPageBreak/>
        <w:t>Приложение</w:t>
      </w:r>
      <w:bookmarkEnd w:id="10"/>
    </w:p>
    <w:p w:rsidR="000C6CFD" w:rsidRPr="004C03AC" w:rsidRDefault="000C6CFD" w:rsidP="000C6CFD">
      <w:pPr>
        <w:pStyle w:val="2"/>
        <w:rPr>
          <w:rStyle w:val="code"/>
          <w:lang w:val="ru-RU"/>
        </w:rPr>
      </w:pPr>
      <w:bookmarkStart w:id="11" w:name="_Toc515392008"/>
      <w:r>
        <w:t xml:space="preserve">Листинг скрипта </w:t>
      </w:r>
      <w:r w:rsidRPr="000C6CFD">
        <w:rPr>
          <w:rStyle w:val="code"/>
        </w:rPr>
        <w:t>reglib</w:t>
      </w:r>
      <w:r w:rsidRPr="004C03AC">
        <w:rPr>
          <w:rStyle w:val="code"/>
          <w:lang w:val="ru-RU"/>
        </w:rPr>
        <w:t>.</w:t>
      </w:r>
      <w:r w:rsidRPr="000C6CFD">
        <w:rPr>
          <w:rStyle w:val="code"/>
        </w:rPr>
        <w:t>py</w:t>
      </w:r>
      <w:bookmarkEnd w:id="11"/>
    </w:p>
    <w:p w:rsidR="004C03AC" w:rsidRPr="004C03AC" w:rsidRDefault="004C03AC" w:rsidP="004C0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-*-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ding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utf-8 -*-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Стандартная библиотека для обработки данных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анный файл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жержит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методы для обработки данных и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ов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Авторы: Подчезерцев А.Е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Солодянкин А.А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nda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smodels.formula.ap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DATASET_PATH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Data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ad_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,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on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Загружает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 диск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ame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Имя файл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Формат разделителя столбцов, по умолчанию ','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Формат разделителя строк, по умолчанию '\n'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: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Автор: Подчезерцев А.Е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.read_csv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terminator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tf-8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_uploaded_fil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f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;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on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Проверяет загруженный файл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f: Структура файл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Разделитель символов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Разделитель строк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Адрес для перенаправления: имя загруженного файла в случае успеха или '/' в обратном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Автор: Подчезерцев А.Е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))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.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sv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s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on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ith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DATASET_PATH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.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emp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b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tinatio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unk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.chunk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tination.writ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unk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ad_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DATASET_PATH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.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emp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.to_csv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DATASET_PATH +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tf-8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cept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io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/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_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Вычисляет параметры регресси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ataset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: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sult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Номер результирующей переменной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ne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Логический массив переменных, которые должны быть обработаны линейно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param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quare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Логический массив переменных, которые должны быть обработаны квадратично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: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return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R квадрат и данные регрессии для переменных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Автор: Солодянкин А.А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ment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result]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~ 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s = []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ataset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assig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p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 x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** </w:t>
      </w:r>
      <w:r w:rsidRPr="004C03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renam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{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p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вадрат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proofErr w:type="spellStart"/>
      <w:r w:rsidRPr="004C03A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plac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s.app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вадрат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s.appen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atement +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+ 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variables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odel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ment, dataset).fit(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rsquare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params.to_di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bse.to_di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tvalues.to_di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pvalues.to_di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]</w:t>
      </w:r>
    </w:p>
    <w:p w:rsidR="00D728EA" w:rsidRDefault="00D728E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C6CFD" w:rsidRPr="004C03AC" w:rsidRDefault="00D728EA" w:rsidP="00D728EA">
      <w:pPr>
        <w:pStyle w:val="2"/>
        <w:rPr>
          <w:rStyle w:val="code"/>
          <w:lang w:val="ru-RU"/>
        </w:rPr>
      </w:pPr>
      <w:bookmarkStart w:id="12" w:name="_Toc515392009"/>
      <w:r>
        <w:lastRenderedPageBreak/>
        <w:t xml:space="preserve">Листинг скрипта </w:t>
      </w:r>
      <w:r w:rsidRPr="00D728EA">
        <w:rPr>
          <w:rStyle w:val="code"/>
        </w:rPr>
        <w:t>weblib</w:t>
      </w:r>
      <w:r w:rsidRPr="004C03AC">
        <w:rPr>
          <w:rStyle w:val="code"/>
          <w:lang w:val="ru-RU"/>
        </w:rPr>
        <w:t>.</w:t>
      </w:r>
      <w:r w:rsidRPr="00D728EA">
        <w:rPr>
          <w:rStyle w:val="code"/>
        </w:rPr>
        <w:t>py</w:t>
      </w:r>
      <w:bookmarkEnd w:id="12"/>
    </w:p>
    <w:p w:rsidR="00D728EA" w:rsidRPr="00D728EA" w:rsidRDefault="00D728EA" w:rsidP="00D728EA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 xml:space="preserve"># -*- </w:t>
      </w:r>
      <w:proofErr w:type="spellStart"/>
      <w:r>
        <w:rPr>
          <w:i/>
          <w:iCs/>
          <w:color w:val="808080"/>
        </w:rPr>
        <w:t>coding</w:t>
      </w:r>
      <w:proofErr w:type="spellEnd"/>
      <w:r>
        <w:rPr>
          <w:i/>
          <w:iCs/>
          <w:color w:val="808080"/>
        </w:rPr>
        <w:t>: utf-8 -*-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  <w:t>Библиотека функций загрузки и проверки настроек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Автор: Подчезерцев А.Е.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idate_po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Проверяет является ли исходная строка валидным портом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ort</w:t>
      </w:r>
      <w:proofErr w:type="spellEnd"/>
      <w:r>
        <w:rPr>
          <w:i/>
          <w:iCs/>
          <w:color w:val="808080"/>
        </w:rPr>
        <w:t>: Строка для проверки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Логический результат проверки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rt.isdecimal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1 </w:t>
      </w:r>
      <w:r>
        <w:rPr>
          <w:color w:val="000000"/>
        </w:rPr>
        <w:t xml:space="preserve">&lt;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>65536</w:t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idate_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Проверяет является ли исходная строка валидным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 xml:space="preserve"> адресом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>: Строка для проверки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Логический результат проверки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p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.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 xml:space="preserve">) == </w:t>
      </w:r>
      <w:r>
        <w:rPr>
          <w:color w:val="0000FF"/>
        </w:rPr>
        <w:t>4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.isdecimal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    b =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b)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0 </w:t>
      </w:r>
      <w:r>
        <w:rPr>
          <w:color w:val="000000"/>
        </w:rPr>
        <w:t xml:space="preserve">&lt;= b &lt;= </w:t>
      </w:r>
      <w:r>
        <w:rPr>
          <w:color w:val="0000FF"/>
        </w:rPr>
        <w:t>255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oad_confi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cripts</w:t>
      </w:r>
      <w:proofErr w:type="spellEnd"/>
      <w:r>
        <w:rPr>
          <w:b/>
          <w:bCs/>
          <w:color w:val="008080"/>
        </w:rPr>
        <w:t>/</w:t>
      </w:r>
      <w:proofErr w:type="spellStart"/>
      <w:r>
        <w:rPr>
          <w:b/>
          <w:bCs/>
          <w:color w:val="008080"/>
        </w:rPr>
        <w:t>settings.conf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Загружает настройки с диска, если они с ошибкой, то применит стандарт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ath</w:t>
      </w:r>
      <w:proofErr w:type="spellEnd"/>
      <w:r>
        <w:rPr>
          <w:i/>
          <w:iCs/>
          <w:color w:val="808080"/>
        </w:rPr>
        <w:t>: Путь к файлу настроек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 xml:space="preserve">: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 xml:space="preserve"> адрес и порт, на котором необходимо запустить сервер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</w:t>
      </w:r>
      <w:r w:rsidRPr="00D728EA">
        <w:rPr>
          <w:i/>
          <w:iCs/>
          <w:color w:val="808080"/>
          <w:lang w:val="en-US"/>
        </w:rPr>
        <w:t>"""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with </w:t>
      </w:r>
      <w:r w:rsidRPr="00D728EA">
        <w:rPr>
          <w:color w:val="000080"/>
          <w:lang w:val="en-US"/>
        </w:rPr>
        <w:t>open</w:t>
      </w:r>
      <w:r w:rsidRPr="00D728EA">
        <w:rPr>
          <w:color w:val="000000"/>
          <w:lang w:val="en-US"/>
        </w:rPr>
        <w:t xml:space="preserve">(path, </w:t>
      </w:r>
      <w:r w:rsidRPr="00D728EA">
        <w:rPr>
          <w:b/>
          <w:bCs/>
          <w:color w:val="008080"/>
          <w:lang w:val="en-US"/>
        </w:rPr>
        <w:t>"r"</w:t>
      </w:r>
      <w:r w:rsidRPr="00D728EA">
        <w:rPr>
          <w:color w:val="000000"/>
          <w:lang w:val="en-US"/>
        </w:rPr>
        <w:t xml:space="preserve">) </w:t>
      </w:r>
      <w:r w:rsidRPr="00D728EA">
        <w:rPr>
          <w:b/>
          <w:bCs/>
          <w:color w:val="000080"/>
          <w:lang w:val="en-US"/>
        </w:rPr>
        <w:t xml:space="preserve">as </w:t>
      </w:r>
      <w:r w:rsidRPr="00D728EA">
        <w:rPr>
          <w:color w:val="000000"/>
          <w:lang w:val="en-US"/>
        </w:rPr>
        <w:t>f: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for </w:t>
      </w:r>
      <w:r w:rsidRPr="00D728EA">
        <w:rPr>
          <w:color w:val="000000"/>
          <w:lang w:val="en-US"/>
        </w:rPr>
        <w:t xml:space="preserve">line </w:t>
      </w:r>
      <w:r w:rsidRPr="00D728EA">
        <w:rPr>
          <w:b/>
          <w:bCs/>
          <w:color w:val="000080"/>
          <w:lang w:val="en-US"/>
        </w:rPr>
        <w:t xml:space="preserve">in </w:t>
      </w:r>
      <w:proofErr w:type="spellStart"/>
      <w:r w:rsidRPr="00D728EA">
        <w:rPr>
          <w:color w:val="000000"/>
          <w:lang w:val="en-US"/>
        </w:rPr>
        <w:t>f.readlines</w:t>
      </w:r>
      <w:proofErr w:type="spellEnd"/>
      <w:r w:rsidRPr="00D728EA">
        <w:rPr>
          <w:color w:val="000000"/>
          <w:lang w:val="en-US"/>
        </w:rPr>
        <w:t>():</w:t>
      </w:r>
      <w:r w:rsidRPr="00D728EA">
        <w:rPr>
          <w:color w:val="000000"/>
          <w:lang w:val="en-US"/>
        </w:rPr>
        <w:br/>
        <w:t xml:space="preserve">            </w:t>
      </w:r>
      <w:r w:rsidRPr="00D728EA">
        <w:rPr>
          <w:b/>
          <w:bCs/>
          <w:color w:val="000080"/>
          <w:lang w:val="en-US"/>
        </w:rPr>
        <w:t>try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    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 xml:space="preserve">, port = </w:t>
      </w:r>
      <w:proofErr w:type="spellStart"/>
      <w:r w:rsidRPr="00D728EA">
        <w:rPr>
          <w:color w:val="000000"/>
          <w:lang w:val="en-US"/>
        </w:rPr>
        <w:t>line.strip</w:t>
      </w:r>
      <w:proofErr w:type="spellEnd"/>
      <w:r w:rsidRPr="00D728EA">
        <w:rPr>
          <w:color w:val="000000"/>
          <w:lang w:val="en-US"/>
        </w:rPr>
        <w:t>().split(</w:t>
      </w:r>
      <w:r w:rsidRPr="00D728EA">
        <w:rPr>
          <w:b/>
          <w:bCs/>
          <w:color w:val="008080"/>
          <w:lang w:val="en-US"/>
        </w:rPr>
        <w:t>":"</w:t>
      </w:r>
      <w:r w:rsidRPr="00D728EA">
        <w:rPr>
          <w:color w:val="000000"/>
          <w:lang w:val="en-US"/>
        </w:rPr>
        <w:t>)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 xml:space="preserve">if </w:t>
      </w:r>
      <w:proofErr w:type="spellStart"/>
      <w:r w:rsidRPr="00D728EA">
        <w:rPr>
          <w:color w:val="000000"/>
          <w:lang w:val="en-US"/>
        </w:rPr>
        <w:t>validate_ip</w:t>
      </w:r>
      <w:proofErr w:type="spellEnd"/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 xml:space="preserve">) </w:t>
      </w:r>
      <w:r w:rsidRPr="00D728EA">
        <w:rPr>
          <w:b/>
          <w:bCs/>
          <w:color w:val="000080"/>
          <w:lang w:val="en-US"/>
        </w:rPr>
        <w:t xml:space="preserve">and </w:t>
      </w:r>
      <w:proofErr w:type="spellStart"/>
      <w:r w:rsidRPr="00D728EA">
        <w:rPr>
          <w:color w:val="000000"/>
          <w:lang w:val="en-US"/>
        </w:rPr>
        <w:t>validate_port</w:t>
      </w:r>
      <w:proofErr w:type="spellEnd"/>
      <w:r w:rsidRPr="00D728EA">
        <w:rPr>
          <w:color w:val="000000"/>
          <w:lang w:val="en-US"/>
        </w:rPr>
        <w:t>(port):</w:t>
      </w:r>
      <w:r w:rsidRPr="00D728EA">
        <w:rPr>
          <w:color w:val="000000"/>
          <w:lang w:val="en-US"/>
        </w:rPr>
        <w:br/>
        <w:t xml:space="preserve">                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b/>
          <w:bCs/>
          <w:color w:val="008080"/>
          <w:lang w:val="en-US"/>
        </w:rPr>
        <w:t>":"</w:t>
      </w:r>
      <w:r w:rsidRPr="00D728EA">
        <w:rPr>
          <w:color w:val="000000"/>
          <w:lang w:val="en-US"/>
        </w:rPr>
        <w:t>.join((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>, port))</w:t>
      </w:r>
      <w:r w:rsidRPr="00D728EA">
        <w:rPr>
          <w:color w:val="000000"/>
          <w:lang w:val="en-US"/>
        </w:rPr>
        <w:br/>
        <w:t xml:space="preserve">            </w:t>
      </w:r>
      <w:r w:rsidRPr="00D728EA">
        <w:rPr>
          <w:b/>
          <w:bCs/>
          <w:color w:val="000080"/>
          <w:lang w:val="en-US"/>
        </w:rPr>
        <w:t xml:space="preserve">except </w:t>
      </w:r>
      <w:proofErr w:type="spellStart"/>
      <w:r w:rsidRPr="00D728EA">
        <w:rPr>
          <w:color w:val="000080"/>
          <w:lang w:val="en-US"/>
        </w:rPr>
        <w:t>ValueError</w:t>
      </w:r>
      <w:proofErr w:type="spellEnd"/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>pass</w:t>
      </w:r>
      <w:r w:rsidRPr="00D728EA">
        <w:rPr>
          <w:b/>
          <w:bCs/>
          <w:color w:val="000080"/>
          <w:lang w:val="en-US"/>
        </w:rPr>
        <w:br/>
      </w:r>
      <w:r w:rsidRPr="00D728EA">
        <w:rPr>
          <w:b/>
          <w:bCs/>
          <w:color w:val="000080"/>
          <w:lang w:val="en-US"/>
        </w:rPr>
        <w:lastRenderedPageBreak/>
        <w:t xml:space="preserve">            except </w:t>
      </w:r>
      <w:r w:rsidRPr="00D728EA">
        <w:rPr>
          <w:color w:val="000080"/>
          <w:lang w:val="en-US"/>
        </w:rPr>
        <w:t xml:space="preserve">Exception </w:t>
      </w:r>
      <w:r w:rsidRPr="00D728EA">
        <w:rPr>
          <w:b/>
          <w:bCs/>
          <w:color w:val="000080"/>
          <w:lang w:val="en-US"/>
        </w:rPr>
        <w:t xml:space="preserve">as </w:t>
      </w:r>
      <w:r w:rsidRPr="00D728EA">
        <w:rPr>
          <w:color w:val="000000"/>
          <w:lang w:val="en-US"/>
        </w:rPr>
        <w:t>e: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 xml:space="preserve">raise </w:t>
      </w:r>
      <w:r w:rsidRPr="00D728EA">
        <w:rPr>
          <w:color w:val="000000"/>
          <w:lang w:val="en-US"/>
        </w:rPr>
        <w:t>e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b/>
          <w:bCs/>
          <w:color w:val="008080"/>
          <w:lang w:val="en-US"/>
        </w:rPr>
        <w:t>"0.0.0.0:8080"</w:t>
      </w:r>
    </w:p>
    <w:p w:rsidR="00D728EA" w:rsidRDefault="00D728E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728EA" w:rsidRDefault="00D728EA" w:rsidP="00D728EA">
      <w:pPr>
        <w:pStyle w:val="2"/>
        <w:rPr>
          <w:rStyle w:val="code"/>
        </w:rPr>
      </w:pPr>
      <w:bookmarkStart w:id="13" w:name="_Toc515392010"/>
      <w:r>
        <w:lastRenderedPageBreak/>
        <w:t>Листинг</w:t>
      </w:r>
      <w:r w:rsidRPr="00D728EA">
        <w:rPr>
          <w:lang w:val="en-US"/>
        </w:rPr>
        <w:t xml:space="preserve"> </w:t>
      </w:r>
      <w:r>
        <w:t>скрипта</w:t>
      </w:r>
      <w:r w:rsidRPr="00D728EA">
        <w:rPr>
          <w:lang w:val="en-US"/>
        </w:rPr>
        <w:t xml:space="preserve"> </w:t>
      </w:r>
      <w:r>
        <w:rPr>
          <w:rStyle w:val="code"/>
        </w:rPr>
        <w:t>index</w:t>
      </w:r>
      <w:r w:rsidRPr="00D728EA">
        <w:rPr>
          <w:rStyle w:val="code"/>
        </w:rPr>
        <w:t>.py</w:t>
      </w:r>
      <w:bookmarkEnd w:id="13"/>
    </w:p>
    <w:p w:rsidR="004C03AC" w:rsidRPr="004C03AC" w:rsidRDefault="004C03AC" w:rsidP="004C0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-*- coding: utf-8 -*-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блиотек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й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ов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eb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ов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жержит</w:t>
      </w:r>
      <w:proofErr w:type="spellEnd"/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ы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ов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eb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р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лодянкин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http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Respons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shortcut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ResponseRedire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views.decorators.csrf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rf_exemp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reglib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csrf_exempt</w:t>
      </w:r>
      <w:proofErr w:type="spellEnd"/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load_fil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quest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eb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зк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:param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equest: Web-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:return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направлени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к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ач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у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р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лодянкин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metho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nd =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POS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F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nd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POS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nd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r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POS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RLF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nd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r\n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_uploaded_fil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FILE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le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POS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p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end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ResponseRedirec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dex.html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csrf_exempt</w:t>
      </w:r>
      <w:proofErr w:type="spellEnd"/>
      <w:r w:rsidRPr="004C03A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(request, num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eb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я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ресси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:param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equest: Web-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:param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num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:return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ресси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к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аче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у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р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лодянкин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4C03A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set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ATASET_PATH + </w:t>
      </w:r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m) +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csv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method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OST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 = [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alse f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uare = [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alse f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, value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POST.item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=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.get_indexer_for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value])[</w:t>
      </w:r>
      <w:r w:rsidRPr="004C03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startswith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ariable-line-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ine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.get_indexer_for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value])[</w:t>
      </w:r>
      <w:r w:rsidRPr="004C03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=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startswith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ariable-square-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quare[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.get_indexer_for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value])[</w:t>
      </w:r>
      <w:r w:rsidRPr="004C03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=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i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s None 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not in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True not in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Respons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{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us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, k =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_datase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set, result, line, square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, value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.items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== </w:t>
      </w:r>
      <w:r w:rsidRPr="004C03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nf"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[key]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nf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!= value: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[key] =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an"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Response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{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us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r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k})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03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(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,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culate.html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um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num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ataset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dataset, </w:t>
      </w:r>
      <w:r w:rsidRPr="004C03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ead'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et.columns.tolist</w:t>
      </w:r>
      <w:proofErr w:type="spellEnd"/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[</w:t>
      </w:r>
      <w:r w:rsidRPr="004C03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}</w:t>
      </w:r>
      <w:r w:rsidRPr="004C03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)</w:t>
      </w:r>
    </w:p>
    <w:p w:rsidR="00D728EA" w:rsidRPr="00D728EA" w:rsidRDefault="00D728EA" w:rsidP="00D728EA">
      <w:pPr>
        <w:ind w:firstLine="0"/>
        <w:rPr>
          <w:lang w:val="en-US"/>
        </w:rPr>
      </w:pPr>
    </w:p>
    <w:sectPr w:rsidR="00D728EA" w:rsidRPr="00D728EA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4A7" w:rsidRDefault="00B244A7" w:rsidP="00C15AB4">
      <w:pPr>
        <w:spacing w:line="240" w:lineRule="auto"/>
      </w:pPr>
      <w:r>
        <w:separator/>
      </w:r>
    </w:p>
  </w:endnote>
  <w:endnote w:type="continuationSeparator" w:id="0">
    <w:p w:rsidR="00B244A7" w:rsidRDefault="00B244A7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4A7" w:rsidRDefault="00B244A7" w:rsidP="00C15AB4">
      <w:pPr>
        <w:spacing w:line="240" w:lineRule="auto"/>
      </w:pPr>
      <w:r>
        <w:separator/>
      </w:r>
    </w:p>
  </w:footnote>
  <w:footnote w:type="continuationSeparator" w:id="0">
    <w:p w:rsidR="00B244A7" w:rsidRDefault="00B244A7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0C6CFD"/>
    <w:rsid w:val="00147485"/>
    <w:rsid w:val="00224014"/>
    <w:rsid w:val="002E4579"/>
    <w:rsid w:val="004C03AC"/>
    <w:rsid w:val="0053151E"/>
    <w:rsid w:val="00562C34"/>
    <w:rsid w:val="005B5406"/>
    <w:rsid w:val="006417C1"/>
    <w:rsid w:val="006F7E73"/>
    <w:rsid w:val="007164AA"/>
    <w:rsid w:val="007256E2"/>
    <w:rsid w:val="007545EA"/>
    <w:rsid w:val="00754EF0"/>
    <w:rsid w:val="00785DDF"/>
    <w:rsid w:val="00856BA2"/>
    <w:rsid w:val="008B3091"/>
    <w:rsid w:val="00984FCC"/>
    <w:rsid w:val="00AC2EB2"/>
    <w:rsid w:val="00B244A7"/>
    <w:rsid w:val="00B47944"/>
    <w:rsid w:val="00B8480F"/>
    <w:rsid w:val="00B946CC"/>
    <w:rsid w:val="00BA2367"/>
    <w:rsid w:val="00BE2A3C"/>
    <w:rsid w:val="00C04C03"/>
    <w:rsid w:val="00C15AB4"/>
    <w:rsid w:val="00C934A7"/>
    <w:rsid w:val="00CA6330"/>
    <w:rsid w:val="00D728EA"/>
    <w:rsid w:val="00D83478"/>
    <w:rsid w:val="00DB1D87"/>
    <w:rsid w:val="00E052BB"/>
    <w:rsid w:val="00E21AC5"/>
    <w:rsid w:val="00E576E6"/>
    <w:rsid w:val="00E91415"/>
    <w:rsid w:val="00EA640B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1663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54EF0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0C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C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6BDD-9C0F-49B4-AA5E-992442E3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4</cp:revision>
  <dcterms:created xsi:type="dcterms:W3CDTF">2018-05-27T09:06:00Z</dcterms:created>
  <dcterms:modified xsi:type="dcterms:W3CDTF">2018-06-14T19:27:00Z</dcterms:modified>
</cp:coreProperties>
</file>